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98" w:rsidRDefault="00A52D90" w:rsidP="00F50898">
      <w:pPr>
        <w:spacing w:after="0" w:line="240" w:lineRule="auto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  </w:t>
      </w:r>
      <w:r w:rsidR="00F50898">
        <w:rPr>
          <w:rFonts w:ascii="Arial" w:hAnsi="Arial" w:cs="Arial"/>
          <w:i/>
          <w:sz w:val="20"/>
          <w:szCs w:val="20"/>
          <w:lang w:val="de-DE"/>
        </w:rPr>
        <w:t xml:space="preserve">                            </w:t>
      </w:r>
    </w:p>
    <w:p w:rsidR="00F50898" w:rsidRPr="00E05B94" w:rsidRDefault="00F50898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</w:rPr>
      </w:pPr>
      <w:r w:rsidRPr="00E05B94">
        <w:rPr>
          <w:rFonts w:ascii="Arial" w:hAnsi="Arial" w:cs="Arial"/>
          <w:i/>
          <w:lang w:val="de-DE"/>
        </w:rPr>
        <w:t xml:space="preserve">                                        </w:t>
      </w:r>
      <w:r w:rsidR="00FF7130">
        <w:rPr>
          <w:rFonts w:ascii="Arial" w:hAnsi="Arial" w:cs="Arial"/>
          <w:i/>
          <w:lang w:val="de-DE"/>
        </w:rPr>
        <w:t xml:space="preserve">                               </w:t>
      </w:r>
      <w:r w:rsidRPr="00E05B94">
        <w:rPr>
          <w:rFonts w:ascii="Arial" w:hAnsi="Arial" w:cs="Arial"/>
          <w:i/>
          <w:lang w:val="de-DE"/>
        </w:rPr>
        <w:t xml:space="preserve"> </w:t>
      </w:r>
      <w:r w:rsidRPr="00E05B94">
        <w:rPr>
          <w:rFonts w:ascii="Arial" w:hAnsi="Arial" w:cs="Arial"/>
          <w:i/>
        </w:rPr>
        <w:t xml:space="preserve">Załącznik </w:t>
      </w:r>
      <w:r w:rsidR="00FD0D75">
        <w:rPr>
          <w:rFonts w:ascii="Arial" w:hAnsi="Arial" w:cs="Arial"/>
          <w:i/>
        </w:rPr>
        <w:t>nr 6</w:t>
      </w:r>
    </w:p>
    <w:p w:rsidR="00F50898" w:rsidRDefault="00F50898" w:rsidP="00FF713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(pieczęć </w:t>
      </w:r>
      <w:r w:rsidR="00352A74">
        <w:rPr>
          <w:rFonts w:ascii="Arial" w:hAnsi="Arial" w:cs="Arial"/>
          <w:i/>
          <w:sz w:val="18"/>
          <w:szCs w:val="18"/>
        </w:rPr>
        <w:t xml:space="preserve"> lub nazwa i adres </w:t>
      </w:r>
      <w:r>
        <w:rPr>
          <w:rFonts w:ascii="Arial" w:hAnsi="Arial" w:cs="Arial"/>
          <w:i/>
          <w:sz w:val="18"/>
          <w:szCs w:val="18"/>
        </w:rPr>
        <w:t xml:space="preserve">Wykonawcy)                                                                                       </w:t>
      </w:r>
    </w:p>
    <w:p w:rsidR="00FF7130" w:rsidRPr="00FF7130" w:rsidRDefault="00FF7130" w:rsidP="00FF7130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94416B" w:rsidRDefault="00F50898" w:rsidP="0094416B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A52D90">
        <w:rPr>
          <w:rFonts w:ascii="Arial" w:hAnsi="Arial" w:cs="Arial"/>
          <w:b/>
        </w:rPr>
        <w:t xml:space="preserve">PODZIAŁ CENY NA SKŁADNIKI </w:t>
      </w:r>
    </w:p>
    <w:p w:rsidR="000B570A" w:rsidRPr="000B570A" w:rsidRDefault="00605628" w:rsidP="000B570A">
      <w:pPr>
        <w:ind w:left="-424" w:hanging="2"/>
        <w:jc w:val="both"/>
        <w:rPr>
          <w:rFonts w:ascii="Arial" w:hAnsi="Arial" w:cs="Arial"/>
          <w:b/>
          <w:sz w:val="20"/>
          <w:szCs w:val="20"/>
        </w:rPr>
      </w:pPr>
      <w:r w:rsidRPr="004C7ABB">
        <w:rPr>
          <w:rFonts w:ascii="Arial" w:hAnsi="Arial" w:cs="Arial"/>
          <w:b/>
          <w:sz w:val="20"/>
          <w:szCs w:val="20"/>
        </w:rPr>
        <w:t>n</w:t>
      </w:r>
      <w:r w:rsidR="005C1941" w:rsidRPr="004C7ABB">
        <w:rPr>
          <w:rFonts w:ascii="Arial" w:hAnsi="Arial" w:cs="Arial"/>
          <w:b/>
          <w:sz w:val="20"/>
          <w:szCs w:val="20"/>
        </w:rPr>
        <w:t xml:space="preserve">a </w:t>
      </w:r>
      <w:r w:rsidR="00D17F4D" w:rsidRPr="004C7ABB">
        <w:rPr>
          <w:rFonts w:ascii="Arial" w:hAnsi="Arial" w:cs="Arial"/>
          <w:b/>
          <w:sz w:val="20"/>
          <w:szCs w:val="20"/>
        </w:rPr>
        <w:t xml:space="preserve">wykonanie </w:t>
      </w:r>
      <w:r w:rsidR="000B570A" w:rsidRPr="000B570A">
        <w:rPr>
          <w:rFonts w:ascii="Arial" w:hAnsi="Arial" w:cs="Arial"/>
          <w:b/>
          <w:sz w:val="20"/>
          <w:szCs w:val="20"/>
        </w:rPr>
        <w:t xml:space="preserve">robót budowlanych polegających na </w:t>
      </w:r>
      <w:r w:rsidR="000B570A">
        <w:rPr>
          <w:rFonts w:ascii="Arial" w:hAnsi="Arial" w:cs="Arial"/>
          <w:b/>
          <w:sz w:val="20"/>
          <w:szCs w:val="20"/>
        </w:rPr>
        <w:t xml:space="preserve">budowie </w:t>
      </w:r>
      <w:r w:rsidR="000B570A" w:rsidRPr="000B570A">
        <w:rPr>
          <w:rFonts w:ascii="Arial" w:hAnsi="Arial" w:cs="Arial"/>
          <w:b/>
          <w:sz w:val="20"/>
          <w:szCs w:val="20"/>
        </w:rPr>
        <w:t xml:space="preserve">i remoncie urządzeń zabawowych </w:t>
      </w:r>
      <w:r w:rsidR="000B570A">
        <w:rPr>
          <w:rFonts w:ascii="Arial" w:hAnsi="Arial" w:cs="Arial"/>
          <w:b/>
          <w:sz w:val="20"/>
          <w:szCs w:val="20"/>
        </w:rPr>
        <w:br/>
      </w:r>
      <w:r w:rsidR="000B570A" w:rsidRPr="000B570A">
        <w:rPr>
          <w:rFonts w:ascii="Arial" w:hAnsi="Arial" w:cs="Arial"/>
          <w:b/>
          <w:sz w:val="20"/>
          <w:szCs w:val="20"/>
        </w:rPr>
        <w:t>i elementów małej architektury na terenie placu zabaw na działce nr ew. 2/1 obręb 292 przy ul. Opławiec 132 w Bydgoszczy w ramach zadania Miasta pn.: „Plac zabaw „Uśmiech malucha” na os. Smukała-Opławiec-Janowo (Program BBO)”</w:t>
      </w:r>
    </w:p>
    <w:p w:rsidR="009C2444" w:rsidRPr="004C7ABB" w:rsidRDefault="009C2444" w:rsidP="004C7ABB">
      <w:pPr>
        <w:ind w:left="-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521"/>
        <w:gridCol w:w="567"/>
        <w:gridCol w:w="850"/>
        <w:gridCol w:w="1418"/>
      </w:tblGrid>
      <w:tr w:rsidR="00F50898" w:rsidTr="003C16A6">
        <w:trPr>
          <w:trHeight w:val="734"/>
        </w:trPr>
        <w:tc>
          <w:tcPr>
            <w:tcW w:w="568" w:type="dxa"/>
            <w:shd w:val="clear" w:color="auto" w:fill="FFFFFF"/>
            <w:noWrap/>
            <w:vAlign w:val="center"/>
          </w:tcPr>
          <w:p w:rsidR="00F50898" w:rsidRPr="007E78BC" w:rsidRDefault="00F50898" w:rsidP="00F508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F50898" w:rsidRPr="007E78BC" w:rsidRDefault="00F50898" w:rsidP="00F50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 xml:space="preserve">OPIS  POSZCZEGÓLNYCH POZYCJI  ZAMÓWIENIA </w:t>
            </w:r>
          </w:p>
        </w:tc>
        <w:tc>
          <w:tcPr>
            <w:tcW w:w="567" w:type="dxa"/>
            <w:shd w:val="clear" w:color="auto" w:fill="FFFFFF"/>
          </w:tcPr>
          <w:p w:rsidR="00F50898" w:rsidRPr="007E78BC" w:rsidRDefault="00F50898" w:rsidP="00F50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898" w:rsidRPr="007E78BC" w:rsidRDefault="00F50898" w:rsidP="00F50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Jm.</w:t>
            </w:r>
          </w:p>
        </w:tc>
        <w:tc>
          <w:tcPr>
            <w:tcW w:w="850" w:type="dxa"/>
            <w:shd w:val="clear" w:color="auto" w:fill="FFFFFF"/>
          </w:tcPr>
          <w:p w:rsidR="00F50898" w:rsidRPr="007E78BC" w:rsidRDefault="00F50898" w:rsidP="00F50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898" w:rsidRPr="007E78BC" w:rsidRDefault="00F50898" w:rsidP="00F50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0898" w:rsidRPr="007E78BC" w:rsidRDefault="00F50898" w:rsidP="00F508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WARTOŚĆ POZYCJI</w:t>
            </w:r>
          </w:p>
          <w:p w:rsidR="00F50898" w:rsidRPr="007E78BC" w:rsidRDefault="00F50898" w:rsidP="00455704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 xml:space="preserve">W ZŁ </w:t>
            </w:r>
            <w:r w:rsidR="00455704" w:rsidRPr="007E78BC">
              <w:rPr>
                <w:rFonts w:ascii="Arial" w:hAnsi="Arial" w:cs="Arial"/>
                <w:i/>
                <w:sz w:val="20"/>
                <w:szCs w:val="20"/>
              </w:rPr>
              <w:t>(BRUTTO)</w:t>
            </w:r>
          </w:p>
        </w:tc>
      </w:tr>
      <w:tr w:rsidR="005F3574" w:rsidTr="008A7AB7">
        <w:trPr>
          <w:trHeight w:val="488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5F3574" w:rsidRPr="007E78BC" w:rsidRDefault="005F3574" w:rsidP="008A7AB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boty przygotowawcze i ziemne</w:t>
            </w:r>
            <w:r w:rsidR="004E0677" w:rsidRPr="007E78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nawierzchni</w:t>
            </w:r>
            <w:r w:rsidR="000402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</w:t>
            </w:r>
            <w:r w:rsidR="003C65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C1941" w:rsidTr="003C16A6">
        <w:trPr>
          <w:trHeight w:val="992"/>
        </w:trPr>
        <w:tc>
          <w:tcPr>
            <w:tcW w:w="568" w:type="dxa"/>
            <w:shd w:val="clear" w:color="auto" w:fill="FFFFFF"/>
            <w:noWrap/>
            <w:vAlign w:val="center"/>
          </w:tcPr>
          <w:p w:rsidR="005C1941" w:rsidRPr="007E78BC" w:rsidRDefault="005C1941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CB7EE6" w:rsidRPr="003C65B3" w:rsidRDefault="00444C49" w:rsidP="00354455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oty ziemne i przygotowawcz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in.: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7E78B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iwela</w:t>
            </w:r>
            <w:r w:rsidR="003B214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ja</w:t>
            </w:r>
            <w:r w:rsidR="00994A1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terenu</w:t>
            </w:r>
            <w:r w:rsidR="0080298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</w:t>
            </w:r>
            <w:r w:rsidR="0049504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994A1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rczowanie krzewów</w:t>
            </w:r>
            <w:r w:rsidR="0035445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z</w:t>
            </w:r>
            <w:r w:rsidR="00495040" w:rsidRPr="0049504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ich wywiezien</w:t>
            </w:r>
            <w:r w:rsidR="000B570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iem</w:t>
            </w:r>
            <w:r w:rsidR="0021480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, </w:t>
            </w:r>
            <w:r w:rsidR="007B0B9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emontaż</w:t>
            </w:r>
            <w:r w:rsidR="00994A1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i wywóz</w:t>
            </w:r>
            <w:r w:rsidR="007B0B9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istniejącego ogrodzenia z siatki na słupkach stalowych obetonowanych</w:t>
            </w:r>
            <w:r w:rsidRPr="007E78B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E70224" w:rsidRPr="003C65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1941" w:rsidRPr="007E78BC" w:rsidRDefault="005C1941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1941" w:rsidRPr="007E78BC" w:rsidRDefault="005C1941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1941" w:rsidRPr="007E78BC" w:rsidRDefault="005C1941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0898" w:rsidTr="003C16A6">
        <w:trPr>
          <w:trHeight w:val="437"/>
        </w:trPr>
        <w:tc>
          <w:tcPr>
            <w:tcW w:w="568" w:type="dxa"/>
            <w:shd w:val="clear" w:color="auto" w:fill="FFFFFF"/>
            <w:noWrap/>
            <w:vAlign w:val="center"/>
          </w:tcPr>
          <w:p w:rsidR="00F50898" w:rsidRPr="007E78BC" w:rsidRDefault="005C1941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50898"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F50898" w:rsidRPr="007E78BC" w:rsidRDefault="00994A11" w:rsidP="00495040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A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zeża z tworzywa sz</w:t>
            </w:r>
            <w:r w:rsidR="007A2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cznego z folii karbowanej - 24</w:t>
            </w:r>
            <w:r w:rsidRPr="00994A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0898" w:rsidRPr="008539E1" w:rsidRDefault="008539E1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39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0898" w:rsidRPr="007E78BC" w:rsidRDefault="008539E1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0898" w:rsidRPr="007E78BC" w:rsidRDefault="00F50898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0898" w:rsidTr="003C16A6">
        <w:trPr>
          <w:trHeight w:val="852"/>
        </w:trPr>
        <w:tc>
          <w:tcPr>
            <w:tcW w:w="568" w:type="dxa"/>
            <w:shd w:val="clear" w:color="auto" w:fill="FFFFFF"/>
            <w:noWrap/>
            <w:vAlign w:val="center"/>
          </w:tcPr>
          <w:p w:rsidR="00F50898" w:rsidRPr="007E78BC" w:rsidRDefault="00D15176" w:rsidP="00F35163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F0E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F50898"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B90E93" w:rsidRPr="004C7ABB" w:rsidRDefault="00B90E93" w:rsidP="001237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0E93">
              <w:rPr>
                <w:rFonts w:ascii="Arial" w:hAnsi="Arial" w:cs="Arial"/>
                <w:sz w:val="20"/>
                <w:szCs w:val="20"/>
              </w:rPr>
              <w:t>Wy</w:t>
            </w:r>
            <w:r w:rsidR="00365DCA">
              <w:rPr>
                <w:rFonts w:ascii="Arial" w:hAnsi="Arial" w:cs="Arial"/>
                <w:sz w:val="20"/>
                <w:szCs w:val="20"/>
              </w:rPr>
              <w:t>konanie nawierzchni  piaskowej gr. 30cm</w:t>
            </w:r>
            <w:r w:rsidR="004779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0E93">
              <w:rPr>
                <w:rFonts w:ascii="Arial" w:hAnsi="Arial" w:cs="Arial"/>
                <w:sz w:val="20"/>
                <w:szCs w:val="20"/>
              </w:rPr>
              <w:t>po</w:t>
            </w:r>
            <w:r w:rsidR="000B570A">
              <w:rPr>
                <w:rFonts w:ascii="Arial" w:hAnsi="Arial" w:cs="Arial"/>
                <w:sz w:val="20"/>
                <w:szCs w:val="20"/>
              </w:rPr>
              <w:t>d</w:t>
            </w:r>
            <w:r w:rsidR="00365DCA">
              <w:rPr>
                <w:rFonts w:ascii="Arial" w:hAnsi="Arial" w:cs="Arial"/>
                <w:sz w:val="20"/>
                <w:szCs w:val="20"/>
              </w:rPr>
              <w:t xml:space="preserve"> urządzenie zabawowe</w:t>
            </w:r>
            <w:r w:rsidR="00994A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5DCA">
              <w:rPr>
                <w:rFonts w:ascii="Arial" w:hAnsi="Arial" w:cs="Arial"/>
                <w:sz w:val="20"/>
                <w:szCs w:val="20"/>
              </w:rPr>
              <w:t>-przeplotnię</w:t>
            </w:r>
            <w:r w:rsidRPr="00B90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9E3">
              <w:rPr>
                <w:rFonts w:ascii="Arial" w:hAnsi="Arial" w:cs="Arial"/>
                <w:sz w:val="20"/>
                <w:szCs w:val="20"/>
              </w:rPr>
              <w:t xml:space="preserve">-36m2 </w:t>
            </w:r>
            <w:r w:rsidRPr="00B90E93">
              <w:rPr>
                <w:rFonts w:ascii="Arial" w:hAnsi="Arial" w:cs="Arial"/>
                <w:sz w:val="20"/>
                <w:szCs w:val="20"/>
              </w:rPr>
              <w:t>z ułożeniem geo</w:t>
            </w:r>
            <w:r w:rsidR="0047791F">
              <w:rPr>
                <w:rFonts w:ascii="Arial" w:hAnsi="Arial" w:cs="Arial"/>
                <w:sz w:val="20"/>
                <w:szCs w:val="20"/>
              </w:rPr>
              <w:t>włókni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DCA">
              <w:rPr>
                <w:rFonts w:ascii="Arial" w:hAnsi="Arial" w:cs="Arial"/>
                <w:sz w:val="20"/>
                <w:szCs w:val="20"/>
              </w:rPr>
              <w:t xml:space="preserve"> wraz z uzupełnieniem piasku w piaskownicy</w:t>
            </w:r>
            <w:r w:rsidR="001259E3">
              <w:rPr>
                <w:rFonts w:ascii="Arial" w:hAnsi="Arial" w:cs="Arial"/>
                <w:sz w:val="20"/>
                <w:szCs w:val="20"/>
              </w:rPr>
              <w:t>- 10m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0898" w:rsidRPr="007E78BC" w:rsidRDefault="00B90E93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0898" w:rsidRPr="007E78BC" w:rsidRDefault="00B90E93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0898" w:rsidRPr="007E78BC" w:rsidRDefault="00F50898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5037" w:rsidTr="003C16A6">
        <w:trPr>
          <w:trHeight w:val="585"/>
        </w:trPr>
        <w:tc>
          <w:tcPr>
            <w:tcW w:w="568" w:type="dxa"/>
            <w:shd w:val="clear" w:color="auto" w:fill="FFFFFF"/>
            <w:noWrap/>
            <w:vAlign w:val="center"/>
          </w:tcPr>
          <w:p w:rsidR="00735037" w:rsidRPr="007E78BC" w:rsidRDefault="00482FDE" w:rsidP="00F35163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735037" w:rsidRDefault="00214803" w:rsidP="00482F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eń -p</w:t>
            </w:r>
            <w:r w:rsidR="003B214E">
              <w:rPr>
                <w:rFonts w:ascii="Arial" w:hAnsi="Arial" w:cs="Arial"/>
                <w:sz w:val="20"/>
                <w:szCs w:val="20"/>
              </w:rPr>
              <w:t>rzywrócenie</w:t>
            </w:r>
            <w:r w:rsidR="00802982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35037">
              <w:rPr>
                <w:rFonts w:ascii="Arial" w:hAnsi="Arial" w:cs="Arial"/>
                <w:sz w:val="20"/>
                <w:szCs w:val="20"/>
              </w:rPr>
              <w:t>awierz</w:t>
            </w:r>
            <w:r w:rsidR="00802982">
              <w:rPr>
                <w:rFonts w:ascii="Arial" w:hAnsi="Arial" w:cs="Arial"/>
                <w:sz w:val="20"/>
                <w:szCs w:val="20"/>
              </w:rPr>
              <w:t>chni trawiastej</w:t>
            </w:r>
            <w:r w:rsidR="004950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14E">
              <w:rPr>
                <w:rFonts w:ascii="Arial" w:hAnsi="Arial" w:cs="Arial"/>
                <w:sz w:val="20"/>
                <w:szCs w:val="20"/>
              </w:rPr>
              <w:t>po robotach.  Wycinka i  nasadzenie</w:t>
            </w:r>
            <w:r w:rsidR="00994A11">
              <w:rPr>
                <w:rFonts w:ascii="Arial" w:hAnsi="Arial" w:cs="Arial"/>
                <w:sz w:val="20"/>
                <w:szCs w:val="20"/>
              </w:rPr>
              <w:t xml:space="preserve"> 2szt drzew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5037" w:rsidRDefault="00495040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5037" w:rsidRPr="007E78BC" w:rsidRDefault="00495040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5037" w:rsidRPr="007E78BC" w:rsidRDefault="00735037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1BFC" w:rsidTr="00FD6CEE">
        <w:trPr>
          <w:trHeight w:val="463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2C1BFC" w:rsidRPr="007E78BC" w:rsidRDefault="003A0089" w:rsidP="00430E35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</w:t>
            </w:r>
            <w:r w:rsidR="002C1BFC" w:rsidRPr="007E78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up</w:t>
            </w:r>
            <w:r w:rsidR="000B57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raz z dostawą,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ontażem</w:t>
            </w:r>
            <w:r w:rsidR="000B57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odnowieniem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2C1BFC" w:rsidRPr="007E78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rządzeń</w:t>
            </w:r>
            <w:r w:rsidR="009E7D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elementów</w:t>
            </w:r>
            <w:r w:rsidR="003C65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małej architektury</w:t>
            </w:r>
          </w:p>
        </w:tc>
      </w:tr>
      <w:tr w:rsidR="00365DCA" w:rsidTr="003C16A6">
        <w:trPr>
          <w:trHeight w:val="615"/>
        </w:trPr>
        <w:tc>
          <w:tcPr>
            <w:tcW w:w="568" w:type="dxa"/>
            <w:shd w:val="clear" w:color="auto" w:fill="FFFFFF"/>
            <w:noWrap/>
            <w:vAlign w:val="center"/>
          </w:tcPr>
          <w:p w:rsidR="00365DCA" w:rsidRDefault="00365DCA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65DCA" w:rsidRDefault="007B0B95" w:rsidP="00430E35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montażem ogrodzenia z siatki na słupkach stalowych obetonowanych wraz z furtką</w:t>
            </w:r>
            <w:r w:rsidR="007A2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zamkiem </w:t>
            </w:r>
            <w:r>
              <w:rPr>
                <w:rFonts w:ascii="Arial" w:hAnsi="Arial" w:cs="Arial"/>
                <w:i/>
                <w:sz w:val="20"/>
                <w:szCs w:val="20"/>
              </w:rPr>
              <w:t>(w tym roboty ziemne i fundamentowe)</w:t>
            </w:r>
            <w:r w:rsidR="002426E4">
              <w:rPr>
                <w:rFonts w:ascii="Arial" w:hAnsi="Arial" w:cs="Arial"/>
                <w:i/>
                <w:sz w:val="20"/>
                <w:szCs w:val="20"/>
              </w:rPr>
              <w:t>- ok. 109m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DCA" w:rsidRDefault="002426E4" w:rsidP="0031026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65DCA" w:rsidRDefault="002426E4" w:rsidP="0031026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5DCA" w:rsidRPr="007E78BC" w:rsidRDefault="00365DCA" w:rsidP="0031026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10262" w:rsidTr="003C16A6">
        <w:trPr>
          <w:trHeight w:val="615"/>
        </w:trPr>
        <w:tc>
          <w:tcPr>
            <w:tcW w:w="568" w:type="dxa"/>
            <w:shd w:val="clear" w:color="auto" w:fill="FFFFFF"/>
            <w:noWrap/>
            <w:vAlign w:val="center"/>
          </w:tcPr>
          <w:p w:rsidR="00310262" w:rsidRDefault="00975084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3102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10262" w:rsidRDefault="00122272" w:rsidP="00430E35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z</w:t>
            </w:r>
            <w:r w:rsidR="003102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ontaż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</w:t>
            </w:r>
            <w:r w:rsidR="003102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rządzenia </w:t>
            </w:r>
            <w:r w:rsidR="00666E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</w:t>
            </w:r>
            <w:r w:rsidR="00B90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lotni</w:t>
            </w:r>
            <w:r w:rsidR="000B57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zworokątnej</w:t>
            </w:r>
            <w:r w:rsidR="003B520D">
              <w:rPr>
                <w:rFonts w:ascii="Arial" w:hAnsi="Arial" w:cs="Arial"/>
                <w:i/>
                <w:sz w:val="20"/>
                <w:szCs w:val="20"/>
              </w:rPr>
              <w:t xml:space="preserve"> (w tym roboty ziemne i fundamentowe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0262" w:rsidRDefault="00FD6CEE" w:rsidP="0031026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r w:rsidR="00B90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0262" w:rsidRDefault="00141DCE" w:rsidP="0031026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0262" w:rsidRPr="007E78BC" w:rsidRDefault="00310262" w:rsidP="0031026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10262" w:rsidTr="003C16A6">
        <w:trPr>
          <w:trHeight w:val="553"/>
        </w:trPr>
        <w:tc>
          <w:tcPr>
            <w:tcW w:w="568" w:type="dxa"/>
            <w:shd w:val="clear" w:color="auto" w:fill="FFFFFF"/>
            <w:noWrap/>
            <w:vAlign w:val="center"/>
          </w:tcPr>
          <w:p w:rsidR="00310262" w:rsidRDefault="00975084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3102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10262" w:rsidRDefault="0055381C" w:rsidP="00122272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z montażem urządzenia</w:t>
            </w:r>
            <w:r w:rsidR="00666E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</w:t>
            </w:r>
            <w:r w:rsidR="000B57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jaka</w:t>
            </w:r>
            <w:r w:rsidR="002C7B40">
              <w:rPr>
                <w:rFonts w:ascii="Arial" w:hAnsi="Arial" w:cs="Arial"/>
                <w:i/>
                <w:sz w:val="20"/>
                <w:szCs w:val="20"/>
              </w:rPr>
              <w:t xml:space="preserve"> (w tym roboty ziemne i fundamentowe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0262" w:rsidRPr="007E78BC" w:rsidRDefault="00FD6CEE" w:rsidP="0031026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r w:rsidR="001222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0262" w:rsidRDefault="00410EF5" w:rsidP="0031026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0262" w:rsidRPr="007E78BC" w:rsidRDefault="00310262" w:rsidP="0031026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7ABB" w:rsidTr="003C16A6">
        <w:trPr>
          <w:trHeight w:val="563"/>
        </w:trPr>
        <w:tc>
          <w:tcPr>
            <w:tcW w:w="568" w:type="dxa"/>
            <w:shd w:val="clear" w:color="auto" w:fill="FFFFFF"/>
            <w:noWrap/>
            <w:vAlign w:val="center"/>
          </w:tcPr>
          <w:p w:rsidR="004C7ABB" w:rsidRDefault="008573D6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FD6C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4C7ABB" w:rsidRPr="007E78BC" w:rsidRDefault="000B570A" w:rsidP="00E94BEF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stołu </w:t>
            </w:r>
            <w:r w:rsidR="004C7ABB">
              <w:rPr>
                <w:rFonts w:ascii="Arial" w:hAnsi="Arial" w:cs="Arial"/>
                <w:i/>
                <w:sz w:val="20"/>
                <w:szCs w:val="20"/>
              </w:rPr>
              <w:t>(w tym roboty ziemne i fundamentowe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7ABB" w:rsidRPr="007E78BC" w:rsidRDefault="00FD6CEE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r w:rsidR="004C7A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7ABB" w:rsidRDefault="00214803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7ABB" w:rsidRPr="007E78BC" w:rsidRDefault="004C7ABB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F2040" w:rsidTr="003C16A6">
        <w:trPr>
          <w:trHeight w:val="557"/>
        </w:trPr>
        <w:tc>
          <w:tcPr>
            <w:tcW w:w="568" w:type="dxa"/>
            <w:shd w:val="clear" w:color="auto" w:fill="FFFFFF"/>
            <w:noWrap/>
            <w:vAlign w:val="center"/>
          </w:tcPr>
          <w:p w:rsidR="008F2040" w:rsidRPr="007E78BC" w:rsidRDefault="008573D6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D15176"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8F2040" w:rsidRPr="007E78BC" w:rsidRDefault="008455F8" w:rsidP="00E94BEF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 w:rsidR="004C1C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montażem ławki z oparciem</w:t>
            </w:r>
            <w:r w:rsidR="009750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75084">
              <w:rPr>
                <w:rFonts w:ascii="Arial" w:hAnsi="Arial" w:cs="Arial"/>
                <w:i/>
                <w:sz w:val="20"/>
                <w:szCs w:val="20"/>
              </w:rPr>
              <w:t xml:space="preserve">(w tym roboty ziemne </w:t>
            </w:r>
            <w:r w:rsidR="00975084">
              <w:rPr>
                <w:rFonts w:ascii="Arial" w:hAnsi="Arial" w:cs="Arial"/>
                <w:i/>
                <w:sz w:val="20"/>
                <w:szCs w:val="20"/>
              </w:rPr>
              <w:br/>
              <w:t>i fundamentowe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040" w:rsidRPr="007E78BC" w:rsidRDefault="00FD6CEE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r w:rsidR="004E0677"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F2040" w:rsidRPr="007E78BC" w:rsidRDefault="00214803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2040" w:rsidRPr="007E78BC" w:rsidRDefault="008F2040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1AA6" w:rsidTr="003C16A6">
        <w:trPr>
          <w:trHeight w:val="551"/>
        </w:trPr>
        <w:tc>
          <w:tcPr>
            <w:tcW w:w="568" w:type="dxa"/>
            <w:shd w:val="clear" w:color="auto" w:fill="FFFFFF"/>
            <w:noWrap/>
            <w:vAlign w:val="center"/>
          </w:tcPr>
          <w:p w:rsidR="00BA1AA6" w:rsidRPr="007E78BC" w:rsidRDefault="008573D6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BA1AA6"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BA1AA6" w:rsidRPr="007E78BC" w:rsidRDefault="00DA11D7" w:rsidP="008455F8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</w:t>
            </w:r>
            <w:r w:rsidR="008E07EC"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a</w:t>
            </w:r>
            <w:r w:rsidR="00BA1AA6"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C1C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śmieci </w:t>
            </w:r>
            <w:r w:rsidR="003B520D">
              <w:rPr>
                <w:rFonts w:ascii="Arial" w:hAnsi="Arial" w:cs="Arial"/>
                <w:i/>
                <w:sz w:val="20"/>
                <w:szCs w:val="20"/>
              </w:rPr>
              <w:t xml:space="preserve">(w tym roboty ziemne </w:t>
            </w:r>
            <w:r w:rsidR="0097508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3B520D">
              <w:rPr>
                <w:rFonts w:ascii="Arial" w:hAnsi="Arial" w:cs="Arial"/>
                <w:i/>
                <w:sz w:val="20"/>
                <w:szCs w:val="20"/>
              </w:rPr>
              <w:t>i fundamentowe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A1AA6" w:rsidRPr="007E78BC" w:rsidRDefault="00FD6CEE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r w:rsidR="00BA1AA6"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1AA6" w:rsidRPr="007E78BC" w:rsidRDefault="00975084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A1AA6" w:rsidRPr="007E78BC" w:rsidRDefault="00BA1AA6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573D6" w:rsidTr="003C16A6">
        <w:trPr>
          <w:trHeight w:val="551"/>
        </w:trPr>
        <w:tc>
          <w:tcPr>
            <w:tcW w:w="568" w:type="dxa"/>
            <w:shd w:val="clear" w:color="auto" w:fill="FFFFFF"/>
            <w:noWrap/>
            <w:vAlign w:val="center"/>
          </w:tcPr>
          <w:p w:rsidR="008573D6" w:rsidRDefault="008573D6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8573D6" w:rsidRPr="007E78BC" w:rsidRDefault="008573D6" w:rsidP="008455F8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montażem ogrodzenia </w:t>
            </w:r>
            <w:r w:rsidR="007B0B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skieg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achetowego</w:t>
            </w:r>
            <w:r w:rsidR="007B0B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słupk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B0B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raz z furtką </w:t>
            </w:r>
            <w:r w:rsidR="007A2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zamkiem</w:t>
            </w:r>
            <w:r w:rsidR="007B0B95">
              <w:rPr>
                <w:rFonts w:ascii="Arial" w:hAnsi="Arial" w:cs="Arial"/>
                <w:i/>
                <w:sz w:val="20"/>
                <w:szCs w:val="20"/>
              </w:rPr>
              <w:t xml:space="preserve">(w tym roboty ziemne </w:t>
            </w:r>
            <w:r>
              <w:rPr>
                <w:rFonts w:ascii="Arial" w:hAnsi="Arial" w:cs="Arial"/>
                <w:i/>
                <w:sz w:val="20"/>
                <w:szCs w:val="20"/>
              </w:rPr>
              <w:t>i fundamentowe)</w:t>
            </w:r>
            <w:r w:rsidR="002426E4">
              <w:rPr>
                <w:rFonts w:ascii="Arial" w:hAnsi="Arial" w:cs="Arial"/>
                <w:i/>
                <w:sz w:val="20"/>
                <w:szCs w:val="20"/>
              </w:rPr>
              <w:t xml:space="preserve"> – ok. 27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573D6" w:rsidRDefault="002426E4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73D6" w:rsidRDefault="002426E4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FFFF"/>
            <w:vAlign w:val="center"/>
          </w:tcPr>
          <w:p w:rsidR="008573D6" w:rsidRPr="007E78BC" w:rsidRDefault="008573D6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573D6" w:rsidTr="003C16A6">
        <w:trPr>
          <w:trHeight w:val="551"/>
        </w:trPr>
        <w:tc>
          <w:tcPr>
            <w:tcW w:w="568" w:type="dxa"/>
            <w:shd w:val="clear" w:color="auto" w:fill="FFFFFF"/>
            <w:noWrap/>
            <w:vAlign w:val="center"/>
          </w:tcPr>
          <w:p w:rsidR="008573D6" w:rsidRDefault="008573D6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8573D6" w:rsidRPr="007E78BC" w:rsidRDefault="008573D6" w:rsidP="008455F8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nowienie istniejących ławek</w:t>
            </w:r>
            <w:r w:rsidR="007B0B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ewnianych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573D6" w:rsidRDefault="008573D6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73D6" w:rsidRDefault="008573D6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573D6" w:rsidRPr="007E78BC" w:rsidRDefault="008573D6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573D6" w:rsidTr="003C16A6">
        <w:trPr>
          <w:trHeight w:val="551"/>
        </w:trPr>
        <w:tc>
          <w:tcPr>
            <w:tcW w:w="568" w:type="dxa"/>
            <w:shd w:val="clear" w:color="auto" w:fill="FFFFFF"/>
            <w:noWrap/>
            <w:vAlign w:val="center"/>
          </w:tcPr>
          <w:p w:rsidR="008573D6" w:rsidRDefault="008573D6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8573D6" w:rsidRPr="007E78BC" w:rsidRDefault="007B0B95" w:rsidP="008455F8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nowienie istniejącej konstrukcji drewnianej</w:t>
            </w:r>
            <w:r w:rsidR="00857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gulamin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573D6" w:rsidRDefault="008573D6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73D6" w:rsidRDefault="008573D6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573D6" w:rsidRPr="007E78BC" w:rsidRDefault="008573D6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573D6" w:rsidTr="003C16A6">
        <w:trPr>
          <w:trHeight w:val="551"/>
        </w:trPr>
        <w:tc>
          <w:tcPr>
            <w:tcW w:w="568" w:type="dxa"/>
            <w:shd w:val="clear" w:color="auto" w:fill="FFFFFF"/>
            <w:noWrap/>
            <w:vAlign w:val="center"/>
          </w:tcPr>
          <w:p w:rsidR="008573D6" w:rsidRDefault="008573D6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8573D6" w:rsidRPr="007E78BC" w:rsidRDefault="008573D6" w:rsidP="008455F8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nowienie istniejącej piaskownicy</w:t>
            </w:r>
            <w:r w:rsidR="007B0B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ewnianej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573D6" w:rsidRDefault="00365DCA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73D6" w:rsidRDefault="00365DCA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573D6" w:rsidRPr="007E78BC" w:rsidRDefault="008573D6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65DCA" w:rsidTr="003C16A6">
        <w:trPr>
          <w:trHeight w:val="551"/>
        </w:trPr>
        <w:tc>
          <w:tcPr>
            <w:tcW w:w="568" w:type="dxa"/>
            <w:shd w:val="clear" w:color="auto" w:fill="FFFFFF"/>
            <w:noWrap/>
            <w:vAlign w:val="center"/>
          </w:tcPr>
          <w:p w:rsidR="00365DCA" w:rsidRDefault="00365DCA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65DCA" w:rsidRDefault="00365DCA" w:rsidP="008455F8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nowienie istniejących zestawów zabawowych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DCA" w:rsidRDefault="00365DCA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65DCA" w:rsidRDefault="00365DCA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5DCA" w:rsidRPr="007E78BC" w:rsidRDefault="00365DCA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65DCA" w:rsidTr="003C16A6">
        <w:trPr>
          <w:trHeight w:val="551"/>
        </w:trPr>
        <w:tc>
          <w:tcPr>
            <w:tcW w:w="568" w:type="dxa"/>
            <w:shd w:val="clear" w:color="auto" w:fill="FFFFFF"/>
            <w:noWrap/>
            <w:vAlign w:val="center"/>
          </w:tcPr>
          <w:p w:rsidR="00365DCA" w:rsidRDefault="00365DCA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65DCA" w:rsidRDefault="00365DCA" w:rsidP="008455F8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nowienie istniejącej huśtawki ważk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DCA" w:rsidRDefault="00365DCA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65DCA" w:rsidRDefault="00365DCA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5DCA" w:rsidRPr="007E78BC" w:rsidRDefault="00365DCA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912" w:rsidTr="00FD6CEE">
        <w:trPr>
          <w:trHeight w:val="531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C80912" w:rsidRPr="007E78BC" w:rsidRDefault="00680945" w:rsidP="00C80912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e</w:t>
            </w:r>
          </w:p>
        </w:tc>
      </w:tr>
      <w:tr w:rsidR="00EC4D0B" w:rsidTr="003C16A6">
        <w:trPr>
          <w:trHeight w:val="794"/>
        </w:trPr>
        <w:tc>
          <w:tcPr>
            <w:tcW w:w="568" w:type="dxa"/>
            <w:shd w:val="clear" w:color="auto" w:fill="FFFFFF"/>
            <w:noWrap/>
            <w:vAlign w:val="center"/>
          </w:tcPr>
          <w:p w:rsidR="00EC4D0B" w:rsidRDefault="00354455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  <w:r w:rsidR="00EC4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FD6CEE" w:rsidRPr="007E78BC" w:rsidRDefault="00802982" w:rsidP="007E78BC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 tablicy informacyjn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 finansowaniu z programu BBO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4D0B" w:rsidRPr="007E78BC" w:rsidRDefault="00802982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r w:rsidR="00E670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4D0B" w:rsidRPr="007E78BC" w:rsidRDefault="00E670C0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4D0B" w:rsidRPr="007E78BC" w:rsidRDefault="00EC4D0B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07EC" w:rsidTr="003C16A6">
        <w:trPr>
          <w:trHeight w:val="495"/>
        </w:trPr>
        <w:tc>
          <w:tcPr>
            <w:tcW w:w="568" w:type="dxa"/>
            <w:shd w:val="clear" w:color="auto" w:fill="FFFFFF"/>
            <w:noWrap/>
            <w:vAlign w:val="center"/>
          </w:tcPr>
          <w:p w:rsidR="008E07EC" w:rsidRPr="007E78BC" w:rsidRDefault="00354455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 w:rsidR="008E07EC"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8E07EC" w:rsidRPr="007E78BC" w:rsidRDefault="008E07EC" w:rsidP="007E78BC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geodezyjnej inwentaryzacji powykonawczej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07EC" w:rsidRPr="007E78BC" w:rsidRDefault="008E07EC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E07EC" w:rsidRPr="007E78BC" w:rsidRDefault="008E07EC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E07EC" w:rsidRPr="007E78BC" w:rsidRDefault="008E07EC" w:rsidP="008455F8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78BC" w:rsidTr="00D97B62">
        <w:trPr>
          <w:trHeight w:val="391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7E78BC" w:rsidRPr="007E78BC" w:rsidRDefault="00D669A4" w:rsidP="005C194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8539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Razem  (suma poz. 1 – 19</w:t>
            </w:r>
            <w:r w:rsidR="007E78BC"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:rsidR="00C81198" w:rsidRDefault="00C811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C81198" w:rsidRDefault="00C811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50898" w:rsidRDefault="00F50898" w:rsidP="00C81198">
      <w:pPr>
        <w:pStyle w:val="Tretekstu"/>
        <w:spacing w:line="240" w:lineRule="auto"/>
        <w:ind w:left="5664" w:right="-569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…………………………………….………………                         </w:t>
      </w:r>
    </w:p>
    <w:p w:rsidR="00E670C0" w:rsidRDefault="00F50898" w:rsidP="00E670C0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="00DC0779">
        <w:rPr>
          <w:rFonts w:ascii="Arial" w:hAnsi="Arial" w:cs="Arial"/>
          <w:i/>
          <w:sz w:val="12"/>
          <w:szCs w:val="12"/>
        </w:rPr>
        <w:t xml:space="preserve">          </w:t>
      </w:r>
      <w:r w:rsidR="00D17F4D">
        <w:rPr>
          <w:rFonts w:ascii="Arial" w:hAnsi="Arial" w:cs="Arial"/>
          <w:i/>
          <w:sz w:val="12"/>
          <w:szCs w:val="12"/>
        </w:rPr>
        <w:t xml:space="preserve">Podpis osoby uprawnionej do składania oświadczeń </w:t>
      </w:r>
    </w:p>
    <w:p w:rsidR="00FE641C" w:rsidRPr="00E670C0" w:rsidRDefault="00D17F4D" w:rsidP="00E670C0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woli w imieniu Wykonawcy </w:t>
      </w:r>
    </w:p>
    <w:sectPr w:rsidR="00FE641C" w:rsidRPr="00E670C0" w:rsidSect="00FF7130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F3" w:rsidRDefault="00E74AF3" w:rsidP="00D17F4D">
      <w:pPr>
        <w:spacing w:after="0" w:line="240" w:lineRule="auto"/>
      </w:pPr>
      <w:r>
        <w:separator/>
      </w:r>
    </w:p>
  </w:endnote>
  <w:endnote w:type="continuationSeparator" w:id="0">
    <w:p w:rsidR="00E74AF3" w:rsidRDefault="00E74AF3" w:rsidP="00D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F3" w:rsidRDefault="00E74AF3" w:rsidP="00D17F4D">
      <w:pPr>
        <w:spacing w:after="0" w:line="240" w:lineRule="auto"/>
      </w:pPr>
      <w:r>
        <w:separator/>
      </w:r>
    </w:p>
  </w:footnote>
  <w:footnote w:type="continuationSeparator" w:id="0">
    <w:p w:rsidR="00E74AF3" w:rsidRDefault="00E74AF3" w:rsidP="00D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61C46"/>
    <w:multiLevelType w:val="hybridMultilevel"/>
    <w:tmpl w:val="A4025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53602"/>
    <w:multiLevelType w:val="hybridMultilevel"/>
    <w:tmpl w:val="3C888FA8"/>
    <w:lvl w:ilvl="0" w:tplc="899E1A0C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898"/>
    <w:rsid w:val="00001CEA"/>
    <w:rsid w:val="00011E91"/>
    <w:rsid w:val="0004025B"/>
    <w:rsid w:val="00063A32"/>
    <w:rsid w:val="000663C0"/>
    <w:rsid w:val="000710CD"/>
    <w:rsid w:val="00086D4F"/>
    <w:rsid w:val="00096079"/>
    <w:rsid w:val="000A159F"/>
    <w:rsid w:val="000A30A9"/>
    <w:rsid w:val="000A3BAF"/>
    <w:rsid w:val="000A7791"/>
    <w:rsid w:val="000B570A"/>
    <w:rsid w:val="000E608B"/>
    <w:rsid w:val="000E678E"/>
    <w:rsid w:val="000F0EAD"/>
    <w:rsid w:val="001049CD"/>
    <w:rsid w:val="001102D1"/>
    <w:rsid w:val="00122272"/>
    <w:rsid w:val="00123781"/>
    <w:rsid w:val="00123CF6"/>
    <w:rsid w:val="001259E3"/>
    <w:rsid w:val="00141DCE"/>
    <w:rsid w:val="0017049F"/>
    <w:rsid w:val="00181ED9"/>
    <w:rsid w:val="00197DC9"/>
    <w:rsid w:val="001A748F"/>
    <w:rsid w:val="001B3E63"/>
    <w:rsid w:val="001D7469"/>
    <w:rsid w:val="001F59FF"/>
    <w:rsid w:val="001F697E"/>
    <w:rsid w:val="001F792C"/>
    <w:rsid w:val="00214803"/>
    <w:rsid w:val="00222EC9"/>
    <w:rsid w:val="002266E4"/>
    <w:rsid w:val="002426E4"/>
    <w:rsid w:val="0026223B"/>
    <w:rsid w:val="002B3558"/>
    <w:rsid w:val="002C1BFC"/>
    <w:rsid w:val="002C20B3"/>
    <w:rsid w:val="002C7B40"/>
    <w:rsid w:val="003003A2"/>
    <w:rsid w:val="00300952"/>
    <w:rsid w:val="00310262"/>
    <w:rsid w:val="00335676"/>
    <w:rsid w:val="00352A74"/>
    <w:rsid w:val="00354455"/>
    <w:rsid w:val="003572B9"/>
    <w:rsid w:val="00360735"/>
    <w:rsid w:val="00365DCA"/>
    <w:rsid w:val="0037203F"/>
    <w:rsid w:val="003738C8"/>
    <w:rsid w:val="00386026"/>
    <w:rsid w:val="0039799B"/>
    <w:rsid w:val="003A0089"/>
    <w:rsid w:val="003B0D06"/>
    <w:rsid w:val="003B214E"/>
    <w:rsid w:val="003B520D"/>
    <w:rsid w:val="003C16A6"/>
    <w:rsid w:val="003C65B3"/>
    <w:rsid w:val="003D34C5"/>
    <w:rsid w:val="003D457E"/>
    <w:rsid w:val="003E72C3"/>
    <w:rsid w:val="003F7AD5"/>
    <w:rsid w:val="00410EF5"/>
    <w:rsid w:val="004151AC"/>
    <w:rsid w:val="00417EB0"/>
    <w:rsid w:val="0042795B"/>
    <w:rsid w:val="00430E35"/>
    <w:rsid w:val="00432C7B"/>
    <w:rsid w:val="00432F41"/>
    <w:rsid w:val="00444C49"/>
    <w:rsid w:val="00455704"/>
    <w:rsid w:val="0045679F"/>
    <w:rsid w:val="004649F3"/>
    <w:rsid w:val="0046595D"/>
    <w:rsid w:val="0047791F"/>
    <w:rsid w:val="00482B00"/>
    <w:rsid w:val="00482FDE"/>
    <w:rsid w:val="00495040"/>
    <w:rsid w:val="004B0F21"/>
    <w:rsid w:val="004B69A4"/>
    <w:rsid w:val="004C02DA"/>
    <w:rsid w:val="004C1CC8"/>
    <w:rsid w:val="004C7ABB"/>
    <w:rsid w:val="004E0677"/>
    <w:rsid w:val="004F3000"/>
    <w:rsid w:val="00501785"/>
    <w:rsid w:val="00522D73"/>
    <w:rsid w:val="00524579"/>
    <w:rsid w:val="00533C27"/>
    <w:rsid w:val="0055381C"/>
    <w:rsid w:val="00556A17"/>
    <w:rsid w:val="00581BA1"/>
    <w:rsid w:val="005923C0"/>
    <w:rsid w:val="005976A4"/>
    <w:rsid w:val="005B0F36"/>
    <w:rsid w:val="005B5114"/>
    <w:rsid w:val="005C1941"/>
    <w:rsid w:val="005C2B9F"/>
    <w:rsid w:val="005F3574"/>
    <w:rsid w:val="005F6C95"/>
    <w:rsid w:val="00605628"/>
    <w:rsid w:val="006149E1"/>
    <w:rsid w:val="00635082"/>
    <w:rsid w:val="00666E02"/>
    <w:rsid w:val="00680945"/>
    <w:rsid w:val="0068798F"/>
    <w:rsid w:val="00691F3C"/>
    <w:rsid w:val="00693EDF"/>
    <w:rsid w:val="006B1A8D"/>
    <w:rsid w:val="006B732D"/>
    <w:rsid w:val="006C7228"/>
    <w:rsid w:val="006F2CCD"/>
    <w:rsid w:val="006F37DF"/>
    <w:rsid w:val="00734309"/>
    <w:rsid w:val="00735037"/>
    <w:rsid w:val="007402F7"/>
    <w:rsid w:val="00751F7F"/>
    <w:rsid w:val="00762F97"/>
    <w:rsid w:val="00765B75"/>
    <w:rsid w:val="007A1B95"/>
    <w:rsid w:val="007A294C"/>
    <w:rsid w:val="007A6763"/>
    <w:rsid w:val="007B0B95"/>
    <w:rsid w:val="007B785E"/>
    <w:rsid w:val="007D606B"/>
    <w:rsid w:val="007E78BC"/>
    <w:rsid w:val="00802982"/>
    <w:rsid w:val="00812568"/>
    <w:rsid w:val="008364EC"/>
    <w:rsid w:val="008455F8"/>
    <w:rsid w:val="008539E1"/>
    <w:rsid w:val="008573D6"/>
    <w:rsid w:val="00864A2C"/>
    <w:rsid w:val="00867322"/>
    <w:rsid w:val="0088121D"/>
    <w:rsid w:val="00885BCA"/>
    <w:rsid w:val="008A7AB7"/>
    <w:rsid w:val="008D2EC3"/>
    <w:rsid w:val="008E07EC"/>
    <w:rsid w:val="008E1CB7"/>
    <w:rsid w:val="008E37A9"/>
    <w:rsid w:val="008E55FF"/>
    <w:rsid w:val="008F2040"/>
    <w:rsid w:val="00913104"/>
    <w:rsid w:val="0091582E"/>
    <w:rsid w:val="0094416B"/>
    <w:rsid w:val="009446AE"/>
    <w:rsid w:val="009528B6"/>
    <w:rsid w:val="00960B3A"/>
    <w:rsid w:val="00960FFE"/>
    <w:rsid w:val="0097111D"/>
    <w:rsid w:val="00975084"/>
    <w:rsid w:val="00976544"/>
    <w:rsid w:val="00994A11"/>
    <w:rsid w:val="009951CA"/>
    <w:rsid w:val="009A3745"/>
    <w:rsid w:val="009A4128"/>
    <w:rsid w:val="009B7F03"/>
    <w:rsid w:val="009C057D"/>
    <w:rsid w:val="009C0C97"/>
    <w:rsid w:val="009C2444"/>
    <w:rsid w:val="009D4A9F"/>
    <w:rsid w:val="009E4F86"/>
    <w:rsid w:val="009E7D52"/>
    <w:rsid w:val="00A03D9A"/>
    <w:rsid w:val="00A5158D"/>
    <w:rsid w:val="00A52D90"/>
    <w:rsid w:val="00A56488"/>
    <w:rsid w:val="00A91935"/>
    <w:rsid w:val="00AD04DE"/>
    <w:rsid w:val="00AD4661"/>
    <w:rsid w:val="00B008F8"/>
    <w:rsid w:val="00B05548"/>
    <w:rsid w:val="00B05643"/>
    <w:rsid w:val="00B729CE"/>
    <w:rsid w:val="00B80958"/>
    <w:rsid w:val="00B90E93"/>
    <w:rsid w:val="00BA1AA6"/>
    <w:rsid w:val="00BA4C40"/>
    <w:rsid w:val="00BC52B1"/>
    <w:rsid w:val="00BC6690"/>
    <w:rsid w:val="00BE3570"/>
    <w:rsid w:val="00BE7566"/>
    <w:rsid w:val="00BF71C8"/>
    <w:rsid w:val="00C62C2B"/>
    <w:rsid w:val="00C707DF"/>
    <w:rsid w:val="00C80912"/>
    <w:rsid w:val="00C81198"/>
    <w:rsid w:val="00C834E6"/>
    <w:rsid w:val="00CB56EE"/>
    <w:rsid w:val="00CB7EE6"/>
    <w:rsid w:val="00CC5896"/>
    <w:rsid w:val="00CD611D"/>
    <w:rsid w:val="00CF0CEF"/>
    <w:rsid w:val="00D059C6"/>
    <w:rsid w:val="00D108C5"/>
    <w:rsid w:val="00D13067"/>
    <w:rsid w:val="00D15176"/>
    <w:rsid w:val="00D17F4D"/>
    <w:rsid w:val="00D40F89"/>
    <w:rsid w:val="00D669A4"/>
    <w:rsid w:val="00D75E5E"/>
    <w:rsid w:val="00D93393"/>
    <w:rsid w:val="00D97B62"/>
    <w:rsid w:val="00DA11D7"/>
    <w:rsid w:val="00DA3618"/>
    <w:rsid w:val="00DB0906"/>
    <w:rsid w:val="00DB1530"/>
    <w:rsid w:val="00DB1B32"/>
    <w:rsid w:val="00DC0779"/>
    <w:rsid w:val="00DE6764"/>
    <w:rsid w:val="00DF0911"/>
    <w:rsid w:val="00E02879"/>
    <w:rsid w:val="00E330F1"/>
    <w:rsid w:val="00E33C0D"/>
    <w:rsid w:val="00E41D9C"/>
    <w:rsid w:val="00E60603"/>
    <w:rsid w:val="00E63740"/>
    <w:rsid w:val="00E655BF"/>
    <w:rsid w:val="00E66BB2"/>
    <w:rsid w:val="00E670C0"/>
    <w:rsid w:val="00E70224"/>
    <w:rsid w:val="00E74AF3"/>
    <w:rsid w:val="00E94BEF"/>
    <w:rsid w:val="00EA25B4"/>
    <w:rsid w:val="00EC4D0B"/>
    <w:rsid w:val="00EF545B"/>
    <w:rsid w:val="00F33BE7"/>
    <w:rsid w:val="00F35163"/>
    <w:rsid w:val="00F356FB"/>
    <w:rsid w:val="00F50898"/>
    <w:rsid w:val="00F51E97"/>
    <w:rsid w:val="00F54F9B"/>
    <w:rsid w:val="00F55911"/>
    <w:rsid w:val="00F6379B"/>
    <w:rsid w:val="00F77CB0"/>
    <w:rsid w:val="00F8478E"/>
    <w:rsid w:val="00F87670"/>
    <w:rsid w:val="00F94392"/>
    <w:rsid w:val="00F96C34"/>
    <w:rsid w:val="00FB2D74"/>
    <w:rsid w:val="00FD0D75"/>
    <w:rsid w:val="00FD6CEE"/>
    <w:rsid w:val="00FD7F2F"/>
    <w:rsid w:val="00FE1E89"/>
    <w:rsid w:val="00FE2972"/>
    <w:rsid w:val="00FE641C"/>
    <w:rsid w:val="00FF713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4EC1"/>
  <w15:docId w15:val="{2076ED66-840D-419B-A76C-DE1E3592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98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7F4D"/>
    <w:pPr>
      <w:keepNext/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ekstu">
    <w:name w:val="Wcięcie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Arial Unicode MS" w:hAnsi="Times New Roman" w:cs="Times New Roman"/>
      <w:sz w:val="28"/>
      <w:szCs w:val="28"/>
      <w:lang w:val="de-DE" w:eastAsia="pl-PL"/>
    </w:rPr>
  </w:style>
  <w:style w:type="paragraph" w:customStyle="1" w:styleId="Tretekstu">
    <w:name w:val="Treść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Arial Unicode MS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7F4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F4D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F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4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BDE76-7A8D-46E9-A5D5-3A10A25A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iekl</dc:creator>
  <cp:lastModifiedBy>Lilianna Jasiek</cp:lastModifiedBy>
  <cp:revision>110</cp:revision>
  <cp:lastPrinted>2021-07-12T11:09:00Z</cp:lastPrinted>
  <dcterms:created xsi:type="dcterms:W3CDTF">2019-07-19T09:25:00Z</dcterms:created>
  <dcterms:modified xsi:type="dcterms:W3CDTF">2022-10-06T07:24:00Z</dcterms:modified>
</cp:coreProperties>
</file>